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08DA" w14:textId="77777777" w:rsidR="00162034" w:rsidRPr="00CE1C93" w:rsidRDefault="00EB2962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MPORTADOR</w:t>
      </w:r>
      <w:r w:rsidR="003332AD">
        <w:rPr>
          <w:rFonts w:ascii="Calibri" w:hAnsi="Calibri" w:cs="Calibri"/>
          <w:b w:val="0"/>
          <w:bCs/>
          <w:sz w:val="22"/>
          <w:szCs w:val="22"/>
        </w:rPr>
        <w:t xml:space="preserve"> DO SECTOR DOS ALIMENTOS PARA ANIMAIS</w:t>
      </w:r>
    </w:p>
    <w:p w14:paraId="282B52BC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 xml:space="preserve">A </w:t>
      </w:r>
      <w:r w:rsidR="00EB2962">
        <w:rPr>
          <w:rFonts w:ascii="Calibri" w:hAnsi="Calibri" w:cs="Calibri"/>
          <w:bCs/>
          <w:sz w:val="22"/>
          <w:szCs w:val="22"/>
        </w:rPr>
        <w:t>IMPORTAÇÕES DE PAÍSES TERCEIRO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2111D156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IMENTOS COMPOSTOS </w:t>
      </w:r>
      <w:r w:rsidR="009929A0">
        <w:rPr>
          <w:rFonts w:ascii="Calibri" w:hAnsi="Calibri" w:cs="Calibri"/>
          <w:bCs/>
        </w:rPr>
        <w:t>COM OBJETIVOS NUTRICIONAIS ESPECÍFICOS - DIETÉTICOS</w:t>
      </w:r>
    </w:p>
    <w:p w14:paraId="43989E51" w14:textId="454AED56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6E2392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E2392">
        <w:rPr>
          <w:rFonts w:ascii="Calibri" w:hAnsi="Calibri" w:cs="Calibri"/>
          <w:b w:val="0"/>
          <w:bCs/>
        </w:rPr>
        <w:instrText xml:space="preserve"> FORMTEXT </w:instrText>
      </w:r>
      <w:r w:rsidR="006E2392">
        <w:rPr>
          <w:rFonts w:ascii="Calibri" w:hAnsi="Calibri" w:cs="Calibri"/>
          <w:b w:val="0"/>
          <w:bCs/>
        </w:rPr>
      </w:r>
      <w:r w:rsidR="006E2392">
        <w:rPr>
          <w:rFonts w:ascii="Calibri" w:hAnsi="Calibri" w:cs="Calibri"/>
          <w:b w:val="0"/>
          <w:bCs/>
        </w:rPr>
        <w:fldChar w:fldCharType="separate"/>
      </w:r>
      <w:r w:rsidR="006E2392">
        <w:rPr>
          <w:rFonts w:ascii="Calibri" w:hAnsi="Calibri" w:cs="Calibri"/>
          <w:b w:val="0"/>
          <w:bCs/>
          <w:noProof/>
        </w:rPr>
        <w:t> </w:t>
      </w:r>
      <w:r w:rsidR="006E2392">
        <w:rPr>
          <w:rFonts w:ascii="Calibri" w:hAnsi="Calibri" w:cs="Calibri"/>
          <w:b w:val="0"/>
          <w:bCs/>
          <w:noProof/>
        </w:rPr>
        <w:t> </w:t>
      </w:r>
      <w:r w:rsidR="006E2392">
        <w:rPr>
          <w:rFonts w:ascii="Calibri" w:hAnsi="Calibri" w:cs="Calibri"/>
          <w:b w:val="0"/>
          <w:bCs/>
          <w:noProof/>
        </w:rPr>
        <w:t> </w:t>
      </w:r>
      <w:r w:rsidR="006E2392">
        <w:rPr>
          <w:rFonts w:ascii="Calibri" w:hAnsi="Calibri" w:cs="Calibri"/>
          <w:b w:val="0"/>
          <w:bCs/>
          <w:noProof/>
        </w:rPr>
        <w:t> </w:t>
      </w:r>
      <w:r w:rsidR="006E2392">
        <w:rPr>
          <w:rFonts w:ascii="Calibri" w:hAnsi="Calibri" w:cs="Calibri"/>
          <w:b w:val="0"/>
          <w:bCs/>
          <w:noProof/>
        </w:rPr>
        <w:t> </w:t>
      </w:r>
      <w:r w:rsidR="006E2392">
        <w:rPr>
          <w:rFonts w:ascii="Calibri" w:hAnsi="Calibri" w:cs="Calibri"/>
          <w:b w:val="0"/>
          <w:bCs/>
        </w:rPr>
        <w:fldChar w:fldCharType="end"/>
      </w:r>
      <w:bookmarkEnd w:id="0"/>
    </w:p>
    <w:p w14:paraId="50FE6D9B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EB2962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4BBFA787" w14:textId="667FD76E" w:rsidR="000D3D11" w:rsidRDefault="000D3D11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6E2392" w:rsidRPr="00390544" w14:paraId="3AF39D7E" w14:textId="77777777" w:rsidTr="00CB6C0B">
        <w:tc>
          <w:tcPr>
            <w:tcW w:w="2932" w:type="dxa"/>
            <w:gridSpan w:val="4"/>
          </w:tcPr>
          <w:p w14:paraId="61364264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411450C736244DF1A47223A7C0E1AC7D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799DEF56" w14:textId="77777777" w:rsidR="006E2392" w:rsidRPr="00390544" w:rsidRDefault="006E2392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E2392" w:rsidRPr="00390544" w14:paraId="2DB75C17" w14:textId="77777777" w:rsidTr="00CB6C0B">
        <w:tc>
          <w:tcPr>
            <w:tcW w:w="1793" w:type="dxa"/>
            <w:gridSpan w:val="2"/>
          </w:tcPr>
          <w:p w14:paraId="2EEDD04D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4A5169EC84AF46E6BE0BC4B477712A3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745CF887" w14:textId="77777777" w:rsidR="006E2392" w:rsidRPr="00390544" w:rsidRDefault="006E2392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E2392" w:rsidRPr="00390544" w14:paraId="0E14EE46" w14:textId="77777777" w:rsidTr="00CB6C0B">
        <w:tc>
          <w:tcPr>
            <w:tcW w:w="1793" w:type="dxa"/>
            <w:gridSpan w:val="2"/>
          </w:tcPr>
          <w:p w14:paraId="6E549A5F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3EB31B4F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782B75A5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364D33E0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E6953FBE139943679CD6065C084DE206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ACBF8CF" w14:textId="77777777" w:rsidR="006E2392" w:rsidRPr="00390544" w:rsidRDefault="006E2392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E2392" w:rsidRPr="00390544" w14:paraId="10F33713" w14:textId="77777777" w:rsidTr="00CB6C0B">
        <w:tc>
          <w:tcPr>
            <w:tcW w:w="1793" w:type="dxa"/>
            <w:gridSpan w:val="2"/>
          </w:tcPr>
          <w:p w14:paraId="5405BB6F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E6953FBE139943679CD6065C084DE20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7AF48084" w14:textId="77777777" w:rsidR="006E2392" w:rsidRPr="00390544" w:rsidRDefault="006E2392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E2392" w:rsidRPr="00390544" w14:paraId="765062BC" w14:textId="77777777" w:rsidTr="00CB6C0B">
        <w:tc>
          <w:tcPr>
            <w:tcW w:w="914" w:type="dxa"/>
          </w:tcPr>
          <w:p w14:paraId="5D9495C3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28424D15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1293E00B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4E06CF6D" w14:textId="77777777" w:rsidR="006E2392" w:rsidRPr="00390544" w:rsidRDefault="006E2392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128AC62E" w14:textId="77777777" w:rsidR="00B447AD" w:rsidRPr="00B447AD" w:rsidRDefault="00B447AD" w:rsidP="00B447AD"/>
    <w:p w14:paraId="507D600B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3119"/>
        <w:gridCol w:w="567"/>
        <w:gridCol w:w="1894"/>
        <w:gridCol w:w="1760"/>
      </w:tblGrid>
      <w:tr w:rsidR="00472980" w:rsidRPr="00CE1C93" w14:paraId="09ED385D" w14:textId="77777777" w:rsidTr="00EB13A3">
        <w:trPr>
          <w:trHeight w:val="928"/>
          <w:jc w:val="center"/>
        </w:trPr>
        <w:tc>
          <w:tcPr>
            <w:tcW w:w="6208" w:type="dxa"/>
            <w:gridSpan w:val="2"/>
            <w:vAlign w:val="center"/>
          </w:tcPr>
          <w:p w14:paraId="74DA5651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  <w:r w:rsidR="00EB13A3">
              <w:rPr>
                <w:rFonts w:ascii="Calibri" w:hAnsi="Calibri" w:cs="Calibri"/>
                <w:szCs w:val="18"/>
              </w:rPr>
              <w:t xml:space="preserve"> DO ALIMENTO COM OBJETIVO NUTRICIONAL ESPECÍFICO</w:t>
            </w:r>
          </w:p>
          <w:p w14:paraId="772E56D6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47C641DC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BD960FA" w14:textId="77777777" w:rsidR="00472980" w:rsidRDefault="00EB2962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ÍS</w:t>
            </w:r>
          </w:p>
          <w:p w14:paraId="7D6A184E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A335F18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FD4182D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16B044E0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34F06A4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9BE7D13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6BD0FDEB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AA2429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593A16EE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48E80BA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7B1D8957" w14:textId="77777777" w:rsidTr="00EB13A3">
        <w:trPr>
          <w:trHeight w:val="842"/>
          <w:jc w:val="center"/>
        </w:trPr>
        <w:tc>
          <w:tcPr>
            <w:tcW w:w="3089" w:type="dxa"/>
            <w:vAlign w:val="center"/>
          </w:tcPr>
          <w:p w14:paraId="6C9804A0" w14:textId="77777777" w:rsidR="00472980" w:rsidRDefault="00742DE1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ILIZAÇÃO </w:t>
            </w:r>
            <w:r w:rsidR="00EB13A3">
              <w:rPr>
                <w:rFonts w:ascii="Calibri" w:hAnsi="Calibri" w:cs="Calibri"/>
              </w:rPr>
              <w:t>PREVISTA</w:t>
            </w:r>
            <w:r w:rsidR="009929A0">
              <w:rPr>
                <w:rFonts w:ascii="Calibri" w:hAnsi="Calibri" w:cs="Calibri"/>
              </w:rPr>
              <w:t xml:space="preserve"> </w:t>
            </w:r>
          </w:p>
          <w:p w14:paraId="1EF65AD9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C07FFE2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9F08521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6B2FF88F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4" w:type="dxa"/>
            <w:vMerge/>
            <w:vAlign w:val="center"/>
          </w:tcPr>
          <w:p w14:paraId="2A5F8148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2CEF8066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770AC340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8F7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708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F5CC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F7B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7203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168A29E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B1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FC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10CB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09E6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9561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FB7D97C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7A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07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20AE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81D0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5D0C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9DC0ED5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68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FD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A4BF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1178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476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B5AC7DE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CD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22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1D7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1282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518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1506795" w14:textId="77777777" w:rsidTr="00EB13A3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3F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73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F26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C08D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5D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6F049F5C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92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AB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FF41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2D24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D5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362773A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6D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D6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B85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7CFB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D0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118EDF6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0D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61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D53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8D37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BB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F817540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1B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91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20C9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ABF4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AE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68546D4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27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D6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9AD6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D7F1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95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E642B9A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1D5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2C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53C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5977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7F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E8D8984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9D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1B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159F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4CBC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E2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6E17242" w14:textId="1B01773B" w:rsidR="00390544" w:rsidRDefault="00390544">
      <w:r>
        <w:br w:type="page"/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3121"/>
        <w:gridCol w:w="574"/>
        <w:gridCol w:w="1890"/>
        <w:gridCol w:w="1764"/>
      </w:tblGrid>
      <w:tr w:rsidR="00EB13A3" w:rsidRPr="00CE1C93" w14:paraId="5638D9B3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7A2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A8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FC49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59EE2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A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7A4AD4EA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A4B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92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428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1571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91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E8725AA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97C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2E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A60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2B13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DD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3B1E13E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352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57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9D5D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E472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15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4551FC09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88F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94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3E2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2774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95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EEB7045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8A9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1F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CB34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5E5B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5D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51059769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135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57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0129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620F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19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7C6D80A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FAB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BE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2614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BB84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4C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9BA6105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F13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4C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1D6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AD47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5A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077F5AB1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81E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5C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ADFF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FE58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04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6CDB215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0B0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61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5F4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9F07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A8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03FC0560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7D3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51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1A7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8667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B0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6E48E626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AD6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EF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90E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69E5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07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2E37980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D9B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29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DEBE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F4EE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C9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8D3D520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DA6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AF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CB96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2A08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6A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A9258B9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468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41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CBA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BD30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6E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146B5A17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4A5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3B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1E7F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DA63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C2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6AE83988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E4F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14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5B7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9975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D12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04D5AB4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4A9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61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11FB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B6F4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39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0C39329C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87E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01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65C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AAB4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C2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A53D9E1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0A0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53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D1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7793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8A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54198200" w14:textId="77777777" w:rsidTr="00CA1937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F75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9B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F8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1F92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73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719D2598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4800A30E" w14:textId="77777777" w:rsidTr="00390544">
        <w:trPr>
          <w:cantSplit/>
          <w:trHeight w:val="878"/>
        </w:trPr>
        <w:tc>
          <w:tcPr>
            <w:tcW w:w="3685" w:type="dxa"/>
          </w:tcPr>
          <w:p w14:paraId="34B83221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1967E3D9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19CB6BA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341ACE92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03737815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FD26437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455B80B9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62662507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3A765FF" w14:textId="416E0AD3" w:rsidR="003246AD" w:rsidRPr="00CE1C93" w:rsidRDefault="00CA1937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B7C2B7F" w14:textId="5E066790" w:rsidR="0057107A" w:rsidRDefault="0057107A" w:rsidP="00A33378">
      <w:pPr>
        <w:ind w:left="-284" w:right="-851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459D980E" w14:textId="77777777" w:rsidR="00C84963" w:rsidRDefault="00C84963" w:rsidP="00A33378">
      <w:pPr>
        <w:ind w:right="-851"/>
        <w:rPr>
          <w:rFonts w:ascii="Calibri" w:hAnsi="Calibri" w:cs="Calibri"/>
          <w:b/>
          <w:sz w:val="22"/>
          <w:szCs w:val="22"/>
        </w:rPr>
      </w:pPr>
    </w:p>
    <w:p w14:paraId="49DF20A9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0FF4C97E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3CE28EEF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5A924E73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39D873A2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</w:t>
      </w:r>
      <w:r w:rsidR="00D60BC3">
        <w:rPr>
          <w:rFonts w:ascii="Calibri" w:hAnsi="Calibri" w:cs="Calibri"/>
          <w:b/>
          <w:i/>
        </w:rPr>
        <w:t>com objetivo nutricional específico (dietético)</w:t>
      </w:r>
      <w:r w:rsidRPr="00472980">
        <w:rPr>
          <w:rFonts w:ascii="Calibri" w:hAnsi="Calibri" w:cs="Calibri"/>
          <w:b/>
          <w:i/>
        </w:rPr>
        <w:t xml:space="preserve"> </w:t>
      </w:r>
      <w:r w:rsidR="00EB2962">
        <w:rPr>
          <w:rFonts w:ascii="Calibri" w:hAnsi="Calibri" w:cs="Calibri"/>
          <w:b/>
          <w:i/>
        </w:rPr>
        <w:t>importado</w:t>
      </w:r>
      <w:r w:rsidRPr="00472980">
        <w:rPr>
          <w:rFonts w:ascii="Calibri" w:hAnsi="Calibri" w:cs="Calibri"/>
          <w:b/>
          <w:i/>
        </w:rPr>
        <w:t xml:space="preserve"> </w:t>
      </w:r>
    </w:p>
    <w:p w14:paraId="3FD8F03C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0084F43C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079A4B63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454AC12C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5FE1A0C4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6DE17763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7DADF84A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</w:t>
      </w:r>
      <w:r w:rsidR="00962CAB">
        <w:rPr>
          <w:rFonts w:ascii="Calibri" w:hAnsi="Calibri" w:cs="Calibri"/>
        </w:rPr>
        <w:t>c</w:t>
      </w:r>
      <w:r w:rsidRPr="00472980">
        <w:rPr>
          <w:rFonts w:ascii="Calibri" w:hAnsi="Calibri" w:cs="Calibri"/>
        </w:rPr>
        <w:t>tos solicitados</w:t>
      </w:r>
    </w:p>
    <w:p w14:paraId="161B1B4F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28F352E2" w14:textId="3112933A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</w:t>
      </w:r>
      <w:r w:rsidR="00D60BC3" w:rsidRPr="00D60BC3">
        <w:rPr>
          <w:rFonts w:ascii="Calibri" w:hAnsi="Calibri" w:cs="Calibri"/>
        </w:rPr>
        <w:t xml:space="preserve">com objetivo nutricional específico (dietético) </w:t>
      </w:r>
      <w:r w:rsidR="00EB2962">
        <w:rPr>
          <w:rFonts w:ascii="Calibri" w:hAnsi="Calibri" w:cs="Calibri"/>
        </w:rPr>
        <w:t>importado</w:t>
      </w:r>
      <w:r w:rsidRPr="00472980">
        <w:rPr>
          <w:rFonts w:ascii="Calibri" w:hAnsi="Calibri" w:cs="Calibri"/>
        </w:rPr>
        <w:t xml:space="preserve"> segundo a</w:t>
      </w:r>
      <w:r w:rsidR="00EB2962">
        <w:rPr>
          <w:rFonts w:ascii="Calibri" w:hAnsi="Calibri" w:cs="Calibri"/>
        </w:rPr>
        <w:t>s</w:t>
      </w:r>
      <w:r w:rsidRPr="00472980">
        <w:rPr>
          <w:rFonts w:ascii="Calibri" w:hAnsi="Calibri" w:cs="Calibri"/>
        </w:rPr>
        <w:t xml:space="preserve"> </w:t>
      </w:r>
      <w:r w:rsidR="00D60BC3">
        <w:rPr>
          <w:rFonts w:ascii="Calibri" w:hAnsi="Calibri" w:cs="Calibri"/>
        </w:rPr>
        <w:t>utilizaç</w:t>
      </w:r>
      <w:r w:rsidR="00EB2962">
        <w:rPr>
          <w:rFonts w:ascii="Calibri" w:hAnsi="Calibri" w:cs="Calibri"/>
        </w:rPr>
        <w:t>ões</w:t>
      </w:r>
      <w:r w:rsidR="00D60BC3">
        <w:rPr>
          <w:rFonts w:ascii="Calibri" w:hAnsi="Calibri" w:cs="Calibri"/>
        </w:rPr>
        <w:t xml:space="preserve"> prevista</w:t>
      </w:r>
      <w:r w:rsidR="00EB2962">
        <w:rPr>
          <w:rFonts w:ascii="Calibri" w:hAnsi="Calibri" w:cs="Calibri"/>
        </w:rPr>
        <w:t>s</w:t>
      </w:r>
      <w:r w:rsidR="00D60BC3">
        <w:rPr>
          <w:rFonts w:ascii="Calibri" w:hAnsi="Calibri" w:cs="Calibri"/>
        </w:rPr>
        <w:t xml:space="preserve"> </w:t>
      </w:r>
      <w:r w:rsidR="004729E6">
        <w:rPr>
          <w:rFonts w:ascii="Calibri" w:hAnsi="Calibri" w:cs="Calibri"/>
        </w:rPr>
        <w:t>na parte B do Regulamento (</w:t>
      </w:r>
      <w:r w:rsidR="00593122">
        <w:rPr>
          <w:rFonts w:ascii="Calibri" w:hAnsi="Calibri" w:cs="Calibri"/>
        </w:rPr>
        <w:t>U</w:t>
      </w:r>
      <w:r w:rsidR="004729E6">
        <w:rPr>
          <w:rFonts w:ascii="Calibri" w:hAnsi="Calibri" w:cs="Calibri"/>
        </w:rPr>
        <w:t xml:space="preserve">E) </w:t>
      </w:r>
      <w:r w:rsidR="00593122">
        <w:rPr>
          <w:rFonts w:ascii="Calibri" w:hAnsi="Calibri" w:cs="Calibri"/>
        </w:rPr>
        <w:t>2020/354</w:t>
      </w:r>
      <w:r w:rsidRPr="00472980">
        <w:rPr>
          <w:rFonts w:ascii="Calibri" w:hAnsi="Calibri" w:cs="Calibri"/>
        </w:rPr>
        <w:t xml:space="preserve">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19BF6FE3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60340B63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 xml:space="preserve">Indicar o </w:t>
      </w:r>
      <w:r w:rsidR="00EB2962">
        <w:rPr>
          <w:rFonts w:ascii="Calibri" w:hAnsi="Calibri" w:cs="Calibri"/>
        </w:rPr>
        <w:t>país terceiro</w:t>
      </w:r>
      <w:r w:rsidRPr="00472980">
        <w:rPr>
          <w:rFonts w:ascii="Calibri" w:hAnsi="Calibri" w:cs="Calibri"/>
        </w:rPr>
        <w:t xml:space="preserve"> de origem segundo as respetivas siglas ISO</w:t>
      </w:r>
    </w:p>
    <w:p w14:paraId="47A5D072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3F3A8C71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985"/>
        <w:gridCol w:w="919"/>
        <w:gridCol w:w="2057"/>
        <w:gridCol w:w="992"/>
      </w:tblGrid>
      <w:tr w:rsidR="00A14096" w:rsidRPr="00DD5AC1" w14:paraId="2991D8F8" w14:textId="77777777" w:rsidTr="00A14096">
        <w:trPr>
          <w:jc w:val="center"/>
        </w:trPr>
        <w:tc>
          <w:tcPr>
            <w:tcW w:w="1985" w:type="dxa"/>
          </w:tcPr>
          <w:p w14:paraId="442A9B86" w14:textId="77777777" w:rsidR="00A14096" w:rsidRPr="00DD5AC1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992" w:type="dxa"/>
          </w:tcPr>
          <w:p w14:paraId="319D40AB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  <w:tc>
          <w:tcPr>
            <w:tcW w:w="1985" w:type="dxa"/>
          </w:tcPr>
          <w:p w14:paraId="78C6A38E" w14:textId="77777777" w:rsidR="00A14096" w:rsidRPr="00C83D92" w:rsidRDefault="00A14096" w:rsidP="00A651C6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PAÍS TERCEIRO</w:t>
            </w:r>
          </w:p>
        </w:tc>
        <w:tc>
          <w:tcPr>
            <w:tcW w:w="919" w:type="dxa"/>
          </w:tcPr>
          <w:p w14:paraId="777D6AB4" w14:textId="77777777" w:rsidR="00A14096" w:rsidRPr="00C83D92" w:rsidRDefault="00A14096" w:rsidP="00A651C6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CÓDIGO ISO</w:t>
            </w:r>
          </w:p>
        </w:tc>
        <w:tc>
          <w:tcPr>
            <w:tcW w:w="2057" w:type="dxa"/>
          </w:tcPr>
          <w:p w14:paraId="21737FCB" w14:textId="77777777" w:rsidR="00A14096" w:rsidRPr="00DD5AC1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FA40B9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</w:tr>
      <w:tr w:rsidR="00A14096" w:rsidRPr="00DD5AC1" w14:paraId="5EDD8E50" w14:textId="77777777" w:rsidTr="00A14096">
        <w:trPr>
          <w:jc w:val="center"/>
        </w:trPr>
        <w:tc>
          <w:tcPr>
            <w:tcW w:w="1985" w:type="dxa"/>
          </w:tcPr>
          <w:p w14:paraId="5B3D5AD0" w14:textId="77777777" w:rsidR="00A14096" w:rsidRPr="00FB3C0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GOLA</w:t>
            </w:r>
          </w:p>
        </w:tc>
        <w:tc>
          <w:tcPr>
            <w:tcW w:w="992" w:type="dxa"/>
          </w:tcPr>
          <w:p w14:paraId="5BD1CAA8" w14:textId="77777777" w:rsidR="00A14096" w:rsidRPr="00FB3C0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O</w:t>
            </w:r>
          </w:p>
        </w:tc>
        <w:tc>
          <w:tcPr>
            <w:tcW w:w="1985" w:type="dxa"/>
          </w:tcPr>
          <w:p w14:paraId="1A587ADB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NA</w:t>
            </w:r>
          </w:p>
        </w:tc>
        <w:tc>
          <w:tcPr>
            <w:tcW w:w="919" w:type="dxa"/>
          </w:tcPr>
          <w:p w14:paraId="4F6DE5A5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H</w:t>
            </w:r>
          </w:p>
        </w:tc>
        <w:tc>
          <w:tcPr>
            <w:tcW w:w="2057" w:type="dxa"/>
          </w:tcPr>
          <w:p w14:paraId="460FCCB9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NGÓL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2DB09E" w14:textId="77777777" w:rsidR="00A14096" w:rsidRPr="000500C2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N</w:t>
            </w:r>
          </w:p>
        </w:tc>
      </w:tr>
      <w:tr w:rsidR="00A14096" w:rsidRPr="00DD5AC1" w14:paraId="32E3AC18" w14:textId="77777777" w:rsidTr="00A14096">
        <w:trPr>
          <w:jc w:val="center"/>
        </w:trPr>
        <w:tc>
          <w:tcPr>
            <w:tcW w:w="1985" w:type="dxa"/>
          </w:tcPr>
          <w:p w14:paraId="74A988FF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NTILHAS HOLAN</w:t>
            </w:r>
          </w:p>
        </w:tc>
        <w:tc>
          <w:tcPr>
            <w:tcW w:w="992" w:type="dxa"/>
          </w:tcPr>
          <w:p w14:paraId="26F99B18" w14:textId="77777777" w:rsidR="00A14096" w:rsidRPr="00FB3C0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</w:t>
            </w:r>
          </w:p>
        </w:tc>
        <w:tc>
          <w:tcPr>
            <w:tcW w:w="1985" w:type="dxa"/>
          </w:tcPr>
          <w:p w14:paraId="50BFB651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RONELÂNDIA</w:t>
            </w:r>
          </w:p>
        </w:tc>
        <w:tc>
          <w:tcPr>
            <w:tcW w:w="919" w:type="dxa"/>
          </w:tcPr>
          <w:p w14:paraId="65C23005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L</w:t>
            </w:r>
          </w:p>
        </w:tc>
        <w:tc>
          <w:tcPr>
            <w:tcW w:w="2057" w:type="dxa"/>
          </w:tcPr>
          <w:p w14:paraId="65B90D8D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MÍB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49BCFB" w14:textId="77777777" w:rsidR="00A14096" w:rsidRPr="000500C2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</w:t>
            </w:r>
          </w:p>
        </w:tc>
      </w:tr>
      <w:tr w:rsidR="00A14096" w:rsidRPr="00DD5AC1" w14:paraId="1011546F" w14:textId="77777777" w:rsidTr="00A14096">
        <w:trPr>
          <w:jc w:val="center"/>
        </w:trPr>
        <w:tc>
          <w:tcPr>
            <w:tcW w:w="1985" w:type="dxa"/>
          </w:tcPr>
          <w:p w14:paraId="634DF66C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ÁBIA SAUDITA</w:t>
            </w:r>
          </w:p>
        </w:tc>
        <w:tc>
          <w:tcPr>
            <w:tcW w:w="992" w:type="dxa"/>
          </w:tcPr>
          <w:p w14:paraId="40F3880B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SA</w:t>
            </w:r>
          </w:p>
        </w:tc>
        <w:tc>
          <w:tcPr>
            <w:tcW w:w="1985" w:type="dxa"/>
          </w:tcPr>
          <w:p w14:paraId="59B6DCAB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ATEMALA</w:t>
            </w:r>
          </w:p>
        </w:tc>
        <w:tc>
          <w:tcPr>
            <w:tcW w:w="919" w:type="dxa"/>
          </w:tcPr>
          <w:p w14:paraId="573C81AF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T</w:t>
            </w:r>
          </w:p>
        </w:tc>
        <w:tc>
          <w:tcPr>
            <w:tcW w:w="2057" w:type="dxa"/>
          </w:tcPr>
          <w:p w14:paraId="4747F030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EP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D64492" w14:textId="77777777" w:rsidR="00A14096" w:rsidRPr="000500C2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P</w:t>
            </w:r>
          </w:p>
        </w:tc>
      </w:tr>
      <w:tr w:rsidR="00A14096" w:rsidRPr="00DD5AC1" w14:paraId="05785A04" w14:textId="77777777" w:rsidTr="00A14096">
        <w:trPr>
          <w:jc w:val="center"/>
        </w:trPr>
        <w:tc>
          <w:tcPr>
            <w:tcW w:w="1985" w:type="dxa"/>
          </w:tcPr>
          <w:p w14:paraId="03E0CD11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ÉLIA</w:t>
            </w:r>
          </w:p>
        </w:tc>
        <w:tc>
          <w:tcPr>
            <w:tcW w:w="992" w:type="dxa"/>
          </w:tcPr>
          <w:p w14:paraId="6227B521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Z</w:t>
            </w:r>
          </w:p>
        </w:tc>
        <w:tc>
          <w:tcPr>
            <w:tcW w:w="1985" w:type="dxa"/>
          </w:tcPr>
          <w:p w14:paraId="285C966B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ANA FRANCESA</w:t>
            </w:r>
          </w:p>
        </w:tc>
        <w:tc>
          <w:tcPr>
            <w:tcW w:w="919" w:type="dxa"/>
          </w:tcPr>
          <w:p w14:paraId="03036223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F</w:t>
            </w:r>
          </w:p>
        </w:tc>
        <w:tc>
          <w:tcPr>
            <w:tcW w:w="2057" w:type="dxa"/>
          </w:tcPr>
          <w:p w14:paraId="33D89555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CARÁGU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E5B5B3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I</w:t>
            </w:r>
          </w:p>
        </w:tc>
      </w:tr>
      <w:tr w:rsidR="00A14096" w:rsidRPr="00DD5AC1" w14:paraId="407EB1FF" w14:textId="77777777" w:rsidTr="00A14096">
        <w:trPr>
          <w:jc w:val="center"/>
        </w:trPr>
        <w:tc>
          <w:tcPr>
            <w:tcW w:w="1985" w:type="dxa"/>
          </w:tcPr>
          <w:p w14:paraId="7521F197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ENTINA</w:t>
            </w:r>
          </w:p>
        </w:tc>
        <w:tc>
          <w:tcPr>
            <w:tcW w:w="992" w:type="dxa"/>
          </w:tcPr>
          <w:p w14:paraId="323E1927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</w:t>
            </w:r>
          </w:p>
        </w:tc>
        <w:tc>
          <w:tcPr>
            <w:tcW w:w="1985" w:type="dxa"/>
          </w:tcPr>
          <w:p w14:paraId="1357CB35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NÉ</w:t>
            </w:r>
          </w:p>
        </w:tc>
        <w:tc>
          <w:tcPr>
            <w:tcW w:w="919" w:type="dxa"/>
          </w:tcPr>
          <w:p w14:paraId="2A1B6228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N</w:t>
            </w:r>
          </w:p>
        </w:tc>
        <w:tc>
          <w:tcPr>
            <w:tcW w:w="2057" w:type="dxa"/>
          </w:tcPr>
          <w:p w14:paraId="77917151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ÍG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B539FF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E</w:t>
            </w:r>
          </w:p>
        </w:tc>
      </w:tr>
      <w:tr w:rsidR="00A14096" w:rsidRPr="00DD5AC1" w14:paraId="4E5B6668" w14:textId="77777777" w:rsidTr="00A14096">
        <w:trPr>
          <w:jc w:val="center"/>
        </w:trPr>
        <w:tc>
          <w:tcPr>
            <w:tcW w:w="1985" w:type="dxa"/>
          </w:tcPr>
          <w:p w14:paraId="577F4C9E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MÉNIA</w:t>
            </w:r>
          </w:p>
        </w:tc>
        <w:tc>
          <w:tcPr>
            <w:tcW w:w="992" w:type="dxa"/>
          </w:tcPr>
          <w:p w14:paraId="49AB2017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M</w:t>
            </w:r>
          </w:p>
        </w:tc>
        <w:tc>
          <w:tcPr>
            <w:tcW w:w="1985" w:type="dxa"/>
          </w:tcPr>
          <w:p w14:paraId="44FAF244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AITI</w:t>
            </w:r>
          </w:p>
        </w:tc>
        <w:tc>
          <w:tcPr>
            <w:tcW w:w="919" w:type="dxa"/>
          </w:tcPr>
          <w:p w14:paraId="6A2CE15C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T</w:t>
            </w:r>
          </w:p>
        </w:tc>
        <w:tc>
          <w:tcPr>
            <w:tcW w:w="2057" w:type="dxa"/>
          </w:tcPr>
          <w:p w14:paraId="56CE6B46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GÉR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F64900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G</w:t>
            </w:r>
          </w:p>
        </w:tc>
      </w:tr>
      <w:tr w:rsidR="00A14096" w:rsidRPr="00DD5AC1" w14:paraId="71628746" w14:textId="77777777" w:rsidTr="00A14096">
        <w:trPr>
          <w:jc w:val="center"/>
        </w:trPr>
        <w:tc>
          <w:tcPr>
            <w:tcW w:w="1985" w:type="dxa"/>
          </w:tcPr>
          <w:p w14:paraId="237482B8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USTRÁLIA</w:t>
            </w:r>
          </w:p>
        </w:tc>
        <w:tc>
          <w:tcPr>
            <w:tcW w:w="992" w:type="dxa"/>
          </w:tcPr>
          <w:p w14:paraId="47C785A4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U</w:t>
            </w:r>
          </w:p>
        </w:tc>
        <w:tc>
          <w:tcPr>
            <w:tcW w:w="1985" w:type="dxa"/>
          </w:tcPr>
          <w:p w14:paraId="4C5EB247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ONDURAS</w:t>
            </w:r>
          </w:p>
        </w:tc>
        <w:tc>
          <w:tcPr>
            <w:tcW w:w="919" w:type="dxa"/>
          </w:tcPr>
          <w:p w14:paraId="67EA357E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N</w:t>
            </w:r>
          </w:p>
        </w:tc>
        <w:tc>
          <w:tcPr>
            <w:tcW w:w="2057" w:type="dxa"/>
          </w:tcPr>
          <w:p w14:paraId="1F130B9A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RUEG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B0CAD8" w14:textId="77777777" w:rsidR="00A14096" w:rsidRPr="000500C2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O</w:t>
            </w:r>
          </w:p>
        </w:tc>
      </w:tr>
      <w:tr w:rsidR="00A14096" w:rsidRPr="00DD5AC1" w14:paraId="70387BC9" w14:textId="77777777" w:rsidTr="00A14096">
        <w:trPr>
          <w:jc w:val="center"/>
        </w:trPr>
        <w:tc>
          <w:tcPr>
            <w:tcW w:w="1985" w:type="dxa"/>
          </w:tcPr>
          <w:p w14:paraId="6BEC7B38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ERBEIJÃO</w:t>
            </w:r>
          </w:p>
        </w:tc>
        <w:tc>
          <w:tcPr>
            <w:tcW w:w="992" w:type="dxa"/>
          </w:tcPr>
          <w:p w14:paraId="6A3FF7AC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</w:t>
            </w:r>
          </w:p>
        </w:tc>
        <w:tc>
          <w:tcPr>
            <w:tcW w:w="1985" w:type="dxa"/>
          </w:tcPr>
          <w:p w14:paraId="330D63B7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ÍNDIA</w:t>
            </w:r>
          </w:p>
        </w:tc>
        <w:tc>
          <w:tcPr>
            <w:tcW w:w="919" w:type="dxa"/>
          </w:tcPr>
          <w:p w14:paraId="23B74257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</w:t>
            </w:r>
          </w:p>
        </w:tc>
        <w:tc>
          <w:tcPr>
            <w:tcW w:w="2057" w:type="dxa"/>
          </w:tcPr>
          <w:p w14:paraId="4878DBCC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CALEDÓN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94F2EE" w14:textId="77777777" w:rsidR="00A14096" w:rsidRPr="000500C2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C</w:t>
            </w:r>
          </w:p>
        </w:tc>
      </w:tr>
      <w:tr w:rsidR="00A14096" w:rsidRPr="00DD5AC1" w14:paraId="40CC22FD" w14:textId="77777777" w:rsidTr="00A14096">
        <w:trPr>
          <w:jc w:val="center"/>
        </w:trPr>
        <w:tc>
          <w:tcPr>
            <w:tcW w:w="1985" w:type="dxa"/>
          </w:tcPr>
          <w:p w14:paraId="41F1BA5E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IELORÚSSIA</w:t>
            </w:r>
          </w:p>
        </w:tc>
        <w:tc>
          <w:tcPr>
            <w:tcW w:w="992" w:type="dxa"/>
          </w:tcPr>
          <w:p w14:paraId="718774CC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Y</w:t>
            </w:r>
          </w:p>
        </w:tc>
        <w:tc>
          <w:tcPr>
            <w:tcW w:w="1985" w:type="dxa"/>
          </w:tcPr>
          <w:p w14:paraId="7498AF57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DONÉSIA</w:t>
            </w:r>
          </w:p>
        </w:tc>
        <w:tc>
          <w:tcPr>
            <w:tcW w:w="919" w:type="dxa"/>
          </w:tcPr>
          <w:p w14:paraId="208B98EA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D</w:t>
            </w:r>
          </w:p>
        </w:tc>
        <w:tc>
          <w:tcPr>
            <w:tcW w:w="2057" w:type="dxa"/>
          </w:tcPr>
          <w:p w14:paraId="267609AC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ZELÂND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5DDBF6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Z</w:t>
            </w:r>
          </w:p>
        </w:tc>
      </w:tr>
      <w:tr w:rsidR="00A14096" w:rsidRPr="00DD5AC1" w14:paraId="7548625B" w14:textId="77777777" w:rsidTr="00A14096">
        <w:trPr>
          <w:jc w:val="center"/>
        </w:trPr>
        <w:tc>
          <w:tcPr>
            <w:tcW w:w="1985" w:type="dxa"/>
          </w:tcPr>
          <w:p w14:paraId="72672DB5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LÍVIA</w:t>
            </w:r>
          </w:p>
        </w:tc>
        <w:tc>
          <w:tcPr>
            <w:tcW w:w="992" w:type="dxa"/>
          </w:tcPr>
          <w:p w14:paraId="7B5164DF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</w:t>
            </w:r>
          </w:p>
        </w:tc>
        <w:tc>
          <w:tcPr>
            <w:tcW w:w="1985" w:type="dxa"/>
          </w:tcPr>
          <w:p w14:paraId="7C97C368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RAQUE</w:t>
            </w:r>
          </w:p>
        </w:tc>
        <w:tc>
          <w:tcPr>
            <w:tcW w:w="919" w:type="dxa"/>
          </w:tcPr>
          <w:p w14:paraId="65306B7C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Q</w:t>
            </w:r>
          </w:p>
        </w:tc>
        <w:tc>
          <w:tcPr>
            <w:tcW w:w="2057" w:type="dxa"/>
          </w:tcPr>
          <w:p w14:paraId="0D9853E2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OM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D6C4CB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OM</w:t>
            </w:r>
          </w:p>
        </w:tc>
      </w:tr>
      <w:tr w:rsidR="00A14096" w:rsidRPr="00DD5AC1" w14:paraId="2599B5B3" w14:textId="77777777" w:rsidTr="00A14096">
        <w:trPr>
          <w:jc w:val="center"/>
        </w:trPr>
        <w:tc>
          <w:tcPr>
            <w:tcW w:w="1985" w:type="dxa"/>
          </w:tcPr>
          <w:p w14:paraId="74F22941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ÓSNIA E HERZGO</w:t>
            </w:r>
          </w:p>
        </w:tc>
        <w:tc>
          <w:tcPr>
            <w:tcW w:w="992" w:type="dxa"/>
          </w:tcPr>
          <w:p w14:paraId="0925878C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A</w:t>
            </w:r>
          </w:p>
        </w:tc>
        <w:tc>
          <w:tcPr>
            <w:tcW w:w="1985" w:type="dxa"/>
          </w:tcPr>
          <w:p w14:paraId="7FCDACBE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SLÂNDIA</w:t>
            </w:r>
          </w:p>
        </w:tc>
        <w:tc>
          <w:tcPr>
            <w:tcW w:w="919" w:type="dxa"/>
          </w:tcPr>
          <w:p w14:paraId="1068FFA5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S</w:t>
            </w:r>
          </w:p>
        </w:tc>
        <w:tc>
          <w:tcPr>
            <w:tcW w:w="2057" w:type="dxa"/>
          </w:tcPr>
          <w:p w14:paraId="272411EB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LESTIN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D027F5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S</w:t>
            </w:r>
          </w:p>
        </w:tc>
      </w:tr>
      <w:tr w:rsidR="00A14096" w:rsidRPr="00DD5AC1" w14:paraId="597EDA6E" w14:textId="77777777" w:rsidTr="00A14096">
        <w:trPr>
          <w:jc w:val="center"/>
        </w:trPr>
        <w:tc>
          <w:tcPr>
            <w:tcW w:w="1985" w:type="dxa"/>
          </w:tcPr>
          <w:p w14:paraId="14DC69C0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TSUANA</w:t>
            </w:r>
          </w:p>
        </w:tc>
        <w:tc>
          <w:tcPr>
            <w:tcW w:w="992" w:type="dxa"/>
          </w:tcPr>
          <w:p w14:paraId="66D1966E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W</w:t>
            </w:r>
          </w:p>
        </w:tc>
        <w:tc>
          <w:tcPr>
            <w:tcW w:w="1985" w:type="dxa"/>
          </w:tcPr>
          <w:p w14:paraId="1184F632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</w:t>
            </w:r>
            <w:r w:rsidRPr="000500C2">
              <w:rPr>
                <w:rFonts w:ascii="Calibri" w:eastAsia="Calibri" w:hAnsi="Calibri"/>
                <w:sz w:val="14"/>
                <w:szCs w:val="14"/>
              </w:rPr>
              <w:t>SRAEL</w:t>
            </w:r>
          </w:p>
        </w:tc>
        <w:tc>
          <w:tcPr>
            <w:tcW w:w="919" w:type="dxa"/>
          </w:tcPr>
          <w:p w14:paraId="34E595C9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L</w:t>
            </w:r>
          </w:p>
        </w:tc>
        <w:tc>
          <w:tcPr>
            <w:tcW w:w="2057" w:type="dxa"/>
          </w:tcPr>
          <w:p w14:paraId="66B00DA5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NAM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0853AD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</w:t>
            </w:r>
          </w:p>
        </w:tc>
      </w:tr>
      <w:tr w:rsidR="00A14096" w:rsidRPr="00DD5AC1" w14:paraId="09F6639C" w14:textId="77777777" w:rsidTr="00A14096">
        <w:trPr>
          <w:jc w:val="center"/>
        </w:trPr>
        <w:tc>
          <w:tcPr>
            <w:tcW w:w="1985" w:type="dxa"/>
          </w:tcPr>
          <w:p w14:paraId="728E8BD8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RASIL</w:t>
            </w:r>
          </w:p>
        </w:tc>
        <w:tc>
          <w:tcPr>
            <w:tcW w:w="992" w:type="dxa"/>
          </w:tcPr>
          <w:p w14:paraId="6197CE29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R</w:t>
            </w:r>
          </w:p>
        </w:tc>
        <w:tc>
          <w:tcPr>
            <w:tcW w:w="1985" w:type="dxa"/>
          </w:tcPr>
          <w:p w14:paraId="17CCDBEE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MAICA</w:t>
            </w:r>
          </w:p>
        </w:tc>
        <w:tc>
          <w:tcPr>
            <w:tcW w:w="919" w:type="dxa"/>
          </w:tcPr>
          <w:p w14:paraId="291DF58E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M</w:t>
            </w:r>
          </w:p>
        </w:tc>
        <w:tc>
          <w:tcPr>
            <w:tcW w:w="2057" w:type="dxa"/>
          </w:tcPr>
          <w:p w14:paraId="7D6215FC" w14:textId="77777777" w:rsidR="00A14096" w:rsidRPr="001A748E" w:rsidRDefault="00A14096" w:rsidP="00A651C6">
            <w:pPr>
              <w:rPr>
                <w:rFonts w:ascii="Calibri" w:eastAsia="Calibri" w:hAnsi="Calibri"/>
                <w:sz w:val="12"/>
                <w:szCs w:val="12"/>
              </w:rPr>
            </w:pPr>
            <w:r w:rsidRPr="001A748E">
              <w:rPr>
                <w:rFonts w:ascii="Calibri" w:eastAsia="Calibri" w:hAnsi="Calibri"/>
                <w:sz w:val="12"/>
                <w:szCs w:val="12"/>
              </w:rPr>
              <w:t>PAPUA NOVA GUINÉ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F256BD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G</w:t>
            </w:r>
          </w:p>
        </w:tc>
      </w:tr>
      <w:tr w:rsidR="00A14096" w:rsidRPr="00DD5AC1" w14:paraId="7C62450D" w14:textId="77777777" w:rsidTr="00A14096">
        <w:trPr>
          <w:jc w:val="center"/>
        </w:trPr>
        <w:tc>
          <w:tcPr>
            <w:tcW w:w="1985" w:type="dxa"/>
          </w:tcPr>
          <w:p w14:paraId="4C580E12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URUNDI</w:t>
            </w:r>
          </w:p>
        </w:tc>
        <w:tc>
          <w:tcPr>
            <w:tcW w:w="992" w:type="dxa"/>
          </w:tcPr>
          <w:p w14:paraId="69209D6E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I</w:t>
            </w:r>
          </w:p>
        </w:tc>
        <w:tc>
          <w:tcPr>
            <w:tcW w:w="1985" w:type="dxa"/>
          </w:tcPr>
          <w:p w14:paraId="23447D73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PÃO</w:t>
            </w:r>
          </w:p>
        </w:tc>
        <w:tc>
          <w:tcPr>
            <w:tcW w:w="919" w:type="dxa"/>
          </w:tcPr>
          <w:p w14:paraId="158D5B41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P</w:t>
            </w:r>
          </w:p>
        </w:tc>
        <w:tc>
          <w:tcPr>
            <w:tcW w:w="2057" w:type="dxa"/>
          </w:tcPr>
          <w:p w14:paraId="6AF2821C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QUISTÃ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766088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K</w:t>
            </w:r>
          </w:p>
        </w:tc>
      </w:tr>
      <w:tr w:rsidR="00A14096" w:rsidRPr="00DD5AC1" w14:paraId="58D41290" w14:textId="77777777" w:rsidTr="00A14096">
        <w:trPr>
          <w:jc w:val="center"/>
        </w:trPr>
        <w:tc>
          <w:tcPr>
            <w:tcW w:w="1985" w:type="dxa"/>
          </w:tcPr>
          <w:p w14:paraId="61000978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ARÕES</w:t>
            </w:r>
          </w:p>
        </w:tc>
        <w:tc>
          <w:tcPr>
            <w:tcW w:w="992" w:type="dxa"/>
          </w:tcPr>
          <w:p w14:paraId="59782346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M</w:t>
            </w:r>
          </w:p>
        </w:tc>
        <w:tc>
          <w:tcPr>
            <w:tcW w:w="1985" w:type="dxa"/>
          </w:tcPr>
          <w:p w14:paraId="70EE16BC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ORDÂNIA</w:t>
            </w:r>
          </w:p>
        </w:tc>
        <w:tc>
          <w:tcPr>
            <w:tcW w:w="919" w:type="dxa"/>
          </w:tcPr>
          <w:p w14:paraId="78EB101F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O</w:t>
            </w:r>
          </w:p>
        </w:tc>
        <w:tc>
          <w:tcPr>
            <w:tcW w:w="2057" w:type="dxa"/>
          </w:tcPr>
          <w:p w14:paraId="6CD66FC4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RAGUA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8AB1CE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Y</w:t>
            </w:r>
          </w:p>
        </w:tc>
      </w:tr>
      <w:tr w:rsidR="00A14096" w:rsidRPr="00DD5AC1" w14:paraId="0631F688" w14:textId="77777777" w:rsidTr="00A14096">
        <w:trPr>
          <w:jc w:val="center"/>
        </w:trPr>
        <w:tc>
          <w:tcPr>
            <w:tcW w:w="1985" w:type="dxa"/>
          </w:tcPr>
          <w:p w14:paraId="5AD8F959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BODJA</w:t>
            </w:r>
          </w:p>
        </w:tc>
        <w:tc>
          <w:tcPr>
            <w:tcW w:w="992" w:type="dxa"/>
          </w:tcPr>
          <w:p w14:paraId="50E2BFC5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H</w:t>
            </w:r>
          </w:p>
        </w:tc>
        <w:tc>
          <w:tcPr>
            <w:tcW w:w="1985" w:type="dxa"/>
          </w:tcPr>
          <w:p w14:paraId="25E3CCBF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OWEIT</w:t>
            </w:r>
          </w:p>
        </w:tc>
        <w:tc>
          <w:tcPr>
            <w:tcW w:w="919" w:type="dxa"/>
          </w:tcPr>
          <w:p w14:paraId="2F328F9C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W</w:t>
            </w:r>
          </w:p>
        </w:tc>
        <w:tc>
          <w:tcPr>
            <w:tcW w:w="2057" w:type="dxa"/>
          </w:tcPr>
          <w:p w14:paraId="41BC0D71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E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5C839C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E</w:t>
            </w:r>
          </w:p>
        </w:tc>
      </w:tr>
      <w:tr w:rsidR="00A14096" w:rsidRPr="00DD5AC1" w14:paraId="506D7A2A" w14:textId="77777777" w:rsidTr="00A14096">
        <w:trPr>
          <w:jc w:val="center"/>
        </w:trPr>
        <w:tc>
          <w:tcPr>
            <w:tcW w:w="1985" w:type="dxa"/>
          </w:tcPr>
          <w:p w14:paraId="45CB6060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NADÁ</w:t>
            </w:r>
          </w:p>
        </w:tc>
        <w:tc>
          <w:tcPr>
            <w:tcW w:w="992" w:type="dxa"/>
          </w:tcPr>
          <w:p w14:paraId="263D19B8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A</w:t>
            </w:r>
          </w:p>
        </w:tc>
        <w:tc>
          <w:tcPr>
            <w:tcW w:w="1985" w:type="dxa"/>
          </w:tcPr>
          <w:p w14:paraId="11106F54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OS</w:t>
            </w:r>
          </w:p>
        </w:tc>
        <w:tc>
          <w:tcPr>
            <w:tcW w:w="919" w:type="dxa"/>
          </w:tcPr>
          <w:p w14:paraId="3E8BA7EE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</w:t>
            </w:r>
          </w:p>
        </w:tc>
        <w:tc>
          <w:tcPr>
            <w:tcW w:w="2057" w:type="dxa"/>
          </w:tcPr>
          <w:p w14:paraId="0EB63B11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ATA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04BA58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QA</w:t>
            </w:r>
          </w:p>
        </w:tc>
      </w:tr>
      <w:tr w:rsidR="00A14096" w:rsidRPr="00DD5AC1" w14:paraId="7FEAE59A" w14:textId="77777777" w:rsidTr="00A14096">
        <w:trPr>
          <w:jc w:val="center"/>
        </w:trPr>
        <w:tc>
          <w:tcPr>
            <w:tcW w:w="1985" w:type="dxa"/>
          </w:tcPr>
          <w:p w14:paraId="12F47FF1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ADE</w:t>
            </w:r>
          </w:p>
        </w:tc>
        <w:tc>
          <w:tcPr>
            <w:tcW w:w="992" w:type="dxa"/>
          </w:tcPr>
          <w:p w14:paraId="48DD0A5B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TD</w:t>
            </w:r>
          </w:p>
        </w:tc>
        <w:tc>
          <w:tcPr>
            <w:tcW w:w="1985" w:type="dxa"/>
          </w:tcPr>
          <w:p w14:paraId="62E31BAD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ESOTO</w:t>
            </w:r>
          </w:p>
        </w:tc>
        <w:tc>
          <w:tcPr>
            <w:tcW w:w="919" w:type="dxa"/>
          </w:tcPr>
          <w:p w14:paraId="3DA994CA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S</w:t>
            </w:r>
          </w:p>
        </w:tc>
        <w:tc>
          <w:tcPr>
            <w:tcW w:w="2057" w:type="dxa"/>
          </w:tcPr>
          <w:p w14:paraId="2DBDD42A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UÉN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810D5F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KE</w:t>
            </w:r>
          </w:p>
        </w:tc>
      </w:tr>
      <w:tr w:rsidR="00A14096" w:rsidRPr="00DD5AC1" w14:paraId="4966AE3A" w14:textId="77777777" w:rsidTr="00A14096">
        <w:trPr>
          <w:jc w:val="center"/>
        </w:trPr>
        <w:tc>
          <w:tcPr>
            <w:tcW w:w="1985" w:type="dxa"/>
          </w:tcPr>
          <w:p w14:paraId="71773AF4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LE</w:t>
            </w:r>
          </w:p>
        </w:tc>
        <w:tc>
          <w:tcPr>
            <w:tcW w:w="992" w:type="dxa"/>
          </w:tcPr>
          <w:p w14:paraId="061DA625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L</w:t>
            </w:r>
          </w:p>
        </w:tc>
        <w:tc>
          <w:tcPr>
            <w:tcW w:w="1985" w:type="dxa"/>
          </w:tcPr>
          <w:p w14:paraId="3A7B8487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ÍBANO</w:t>
            </w:r>
          </w:p>
        </w:tc>
        <w:tc>
          <w:tcPr>
            <w:tcW w:w="919" w:type="dxa"/>
          </w:tcPr>
          <w:p w14:paraId="2F97F387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B</w:t>
            </w:r>
          </w:p>
        </w:tc>
        <w:tc>
          <w:tcPr>
            <w:tcW w:w="2057" w:type="dxa"/>
          </w:tcPr>
          <w:p w14:paraId="73665CA1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ÁFRICA DO SU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FC7D7B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ZA</w:t>
            </w:r>
          </w:p>
        </w:tc>
      </w:tr>
      <w:tr w:rsidR="00A14096" w:rsidRPr="00DD5AC1" w14:paraId="56F78D08" w14:textId="77777777" w:rsidTr="00A14096">
        <w:trPr>
          <w:jc w:val="center"/>
        </w:trPr>
        <w:tc>
          <w:tcPr>
            <w:tcW w:w="1985" w:type="dxa"/>
          </w:tcPr>
          <w:p w14:paraId="0336B90C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NA</w:t>
            </w:r>
          </w:p>
        </w:tc>
        <w:tc>
          <w:tcPr>
            <w:tcW w:w="992" w:type="dxa"/>
          </w:tcPr>
          <w:p w14:paraId="6565A9E5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N</w:t>
            </w:r>
          </w:p>
        </w:tc>
        <w:tc>
          <w:tcPr>
            <w:tcW w:w="1985" w:type="dxa"/>
          </w:tcPr>
          <w:p w14:paraId="08339A4D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919" w:type="dxa"/>
          </w:tcPr>
          <w:p w14:paraId="3EB339DD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R</w:t>
            </w:r>
          </w:p>
        </w:tc>
        <w:tc>
          <w:tcPr>
            <w:tcW w:w="2057" w:type="dxa"/>
          </w:tcPr>
          <w:p w14:paraId="7CBFAE78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RÚSS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9533F8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RU</w:t>
            </w:r>
          </w:p>
        </w:tc>
      </w:tr>
      <w:tr w:rsidR="00A14096" w:rsidRPr="00DD5AC1" w14:paraId="5CAF5160" w14:textId="77777777" w:rsidTr="00A14096">
        <w:trPr>
          <w:jc w:val="center"/>
        </w:trPr>
        <w:tc>
          <w:tcPr>
            <w:tcW w:w="1985" w:type="dxa"/>
          </w:tcPr>
          <w:p w14:paraId="71EA40DF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LÔMBIA</w:t>
            </w:r>
          </w:p>
        </w:tc>
        <w:tc>
          <w:tcPr>
            <w:tcW w:w="992" w:type="dxa"/>
          </w:tcPr>
          <w:p w14:paraId="42C7AA77" w14:textId="77777777" w:rsidR="00A14096" w:rsidRPr="003801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O</w:t>
            </w:r>
          </w:p>
        </w:tc>
        <w:tc>
          <w:tcPr>
            <w:tcW w:w="1985" w:type="dxa"/>
          </w:tcPr>
          <w:p w14:paraId="00E37006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919" w:type="dxa"/>
          </w:tcPr>
          <w:p w14:paraId="304D5306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Y</w:t>
            </w:r>
          </w:p>
        </w:tc>
        <w:tc>
          <w:tcPr>
            <w:tcW w:w="2057" w:type="dxa"/>
          </w:tcPr>
          <w:p w14:paraId="2176D38A" w14:textId="77777777" w:rsidR="00A14096" w:rsidRPr="00F1619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ENEG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9E299D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N</w:t>
            </w:r>
          </w:p>
        </w:tc>
      </w:tr>
      <w:tr w:rsidR="00A14096" w:rsidRPr="00DD5AC1" w14:paraId="5A51988E" w14:textId="77777777" w:rsidTr="00A14096">
        <w:trPr>
          <w:jc w:val="center"/>
        </w:trPr>
        <w:tc>
          <w:tcPr>
            <w:tcW w:w="1985" w:type="dxa"/>
          </w:tcPr>
          <w:p w14:paraId="4CD1B03B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NGO</w:t>
            </w:r>
          </w:p>
        </w:tc>
        <w:tc>
          <w:tcPr>
            <w:tcW w:w="992" w:type="dxa"/>
          </w:tcPr>
          <w:p w14:paraId="2362B7E7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G</w:t>
            </w:r>
          </w:p>
        </w:tc>
        <w:tc>
          <w:tcPr>
            <w:tcW w:w="1985" w:type="dxa"/>
          </w:tcPr>
          <w:p w14:paraId="1D35E50C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AU</w:t>
            </w:r>
          </w:p>
        </w:tc>
        <w:tc>
          <w:tcPr>
            <w:tcW w:w="919" w:type="dxa"/>
          </w:tcPr>
          <w:p w14:paraId="37A0C5D1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O</w:t>
            </w:r>
          </w:p>
        </w:tc>
        <w:tc>
          <w:tcPr>
            <w:tcW w:w="2057" w:type="dxa"/>
          </w:tcPr>
          <w:p w14:paraId="2DD1AF34" w14:textId="77777777" w:rsidR="00A14096" w:rsidRPr="001A748E" w:rsidRDefault="00A14096" w:rsidP="00A651C6">
            <w:pPr>
              <w:rPr>
                <w:rFonts w:ascii="Calibri" w:eastAsia="Calibri" w:hAnsi="Calibri"/>
                <w:sz w:val="10"/>
                <w:szCs w:val="10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SÉRVIA E MONTENEG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3B3448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CS</w:t>
            </w:r>
          </w:p>
        </w:tc>
      </w:tr>
      <w:tr w:rsidR="00A14096" w:rsidRPr="00DD5AC1" w14:paraId="0EA04E55" w14:textId="77777777" w:rsidTr="00A14096">
        <w:trPr>
          <w:jc w:val="center"/>
        </w:trPr>
        <w:tc>
          <w:tcPr>
            <w:tcW w:w="1985" w:type="dxa"/>
          </w:tcPr>
          <w:p w14:paraId="075656BB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REIA DO SUL</w:t>
            </w:r>
          </w:p>
        </w:tc>
        <w:tc>
          <w:tcPr>
            <w:tcW w:w="992" w:type="dxa"/>
          </w:tcPr>
          <w:p w14:paraId="164A00EE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R</w:t>
            </w:r>
          </w:p>
        </w:tc>
        <w:tc>
          <w:tcPr>
            <w:tcW w:w="1985" w:type="dxa"/>
          </w:tcPr>
          <w:p w14:paraId="30125865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EDÓNIA</w:t>
            </w:r>
          </w:p>
        </w:tc>
        <w:tc>
          <w:tcPr>
            <w:tcW w:w="919" w:type="dxa"/>
          </w:tcPr>
          <w:p w14:paraId="4AD5DB6E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K</w:t>
            </w:r>
          </w:p>
        </w:tc>
        <w:tc>
          <w:tcPr>
            <w:tcW w:w="2057" w:type="dxa"/>
          </w:tcPr>
          <w:p w14:paraId="094FE268" w14:textId="77777777" w:rsidR="00A14096" w:rsidRPr="00045E17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INGAPUR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AD6248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G</w:t>
            </w:r>
          </w:p>
        </w:tc>
      </w:tr>
      <w:tr w:rsidR="00A14096" w:rsidRPr="00DD5AC1" w14:paraId="4210358F" w14:textId="77777777" w:rsidTr="00A14096">
        <w:trPr>
          <w:jc w:val="center"/>
        </w:trPr>
        <w:tc>
          <w:tcPr>
            <w:tcW w:w="1985" w:type="dxa"/>
          </w:tcPr>
          <w:p w14:paraId="36E9D51E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DO MARFIM</w:t>
            </w:r>
          </w:p>
        </w:tc>
        <w:tc>
          <w:tcPr>
            <w:tcW w:w="992" w:type="dxa"/>
          </w:tcPr>
          <w:p w14:paraId="43A1A941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I</w:t>
            </w:r>
          </w:p>
        </w:tc>
        <w:tc>
          <w:tcPr>
            <w:tcW w:w="1985" w:type="dxa"/>
          </w:tcPr>
          <w:p w14:paraId="2BE6F5C9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DAGÁSCAR</w:t>
            </w:r>
          </w:p>
        </w:tc>
        <w:tc>
          <w:tcPr>
            <w:tcW w:w="919" w:type="dxa"/>
          </w:tcPr>
          <w:p w14:paraId="566FEB52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G</w:t>
            </w:r>
          </w:p>
        </w:tc>
        <w:tc>
          <w:tcPr>
            <w:tcW w:w="2057" w:type="dxa"/>
          </w:tcPr>
          <w:p w14:paraId="1EA397AF" w14:textId="77777777" w:rsidR="00A14096" w:rsidRPr="00045E17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UDÃ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FEE7D3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D</w:t>
            </w:r>
          </w:p>
        </w:tc>
      </w:tr>
      <w:tr w:rsidR="00A14096" w:rsidRPr="00DD5AC1" w14:paraId="673DBF04" w14:textId="77777777" w:rsidTr="00A14096">
        <w:trPr>
          <w:jc w:val="center"/>
        </w:trPr>
        <w:tc>
          <w:tcPr>
            <w:tcW w:w="1985" w:type="dxa"/>
          </w:tcPr>
          <w:p w14:paraId="02E399BA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RICA</w:t>
            </w:r>
          </w:p>
        </w:tc>
        <w:tc>
          <w:tcPr>
            <w:tcW w:w="992" w:type="dxa"/>
          </w:tcPr>
          <w:p w14:paraId="708D21D3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R</w:t>
            </w:r>
          </w:p>
        </w:tc>
        <w:tc>
          <w:tcPr>
            <w:tcW w:w="1985" w:type="dxa"/>
          </w:tcPr>
          <w:p w14:paraId="715790C4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ÁSIA</w:t>
            </w:r>
          </w:p>
        </w:tc>
        <w:tc>
          <w:tcPr>
            <w:tcW w:w="919" w:type="dxa"/>
          </w:tcPr>
          <w:p w14:paraId="47599C60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Y</w:t>
            </w:r>
          </w:p>
        </w:tc>
        <w:tc>
          <w:tcPr>
            <w:tcW w:w="2057" w:type="dxa"/>
          </w:tcPr>
          <w:p w14:paraId="53D0DB60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SURI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7CDD2D" w14:textId="77777777" w:rsidR="00A14096" w:rsidRPr="00045E17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R</w:t>
            </w:r>
          </w:p>
        </w:tc>
      </w:tr>
      <w:tr w:rsidR="00A14096" w:rsidRPr="00DD5AC1" w14:paraId="7E957168" w14:textId="77777777" w:rsidTr="00A14096">
        <w:trPr>
          <w:jc w:val="center"/>
        </w:trPr>
        <w:tc>
          <w:tcPr>
            <w:tcW w:w="1985" w:type="dxa"/>
          </w:tcPr>
          <w:p w14:paraId="46D5FB15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IBUTI</w:t>
            </w:r>
          </w:p>
        </w:tc>
        <w:tc>
          <w:tcPr>
            <w:tcW w:w="992" w:type="dxa"/>
          </w:tcPr>
          <w:p w14:paraId="1A0E2D6C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</w:t>
            </w:r>
          </w:p>
        </w:tc>
        <w:tc>
          <w:tcPr>
            <w:tcW w:w="1985" w:type="dxa"/>
          </w:tcPr>
          <w:p w14:paraId="2CF14514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AWI</w:t>
            </w:r>
          </w:p>
        </w:tc>
        <w:tc>
          <w:tcPr>
            <w:tcW w:w="919" w:type="dxa"/>
          </w:tcPr>
          <w:p w14:paraId="3EF3D6A0" w14:textId="77777777" w:rsidR="00A14096" w:rsidRPr="00DD5AC1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W</w:t>
            </w:r>
          </w:p>
        </w:tc>
        <w:tc>
          <w:tcPr>
            <w:tcW w:w="2057" w:type="dxa"/>
          </w:tcPr>
          <w:p w14:paraId="2B7D811B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AILÂND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CEBF81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H</w:t>
            </w:r>
          </w:p>
        </w:tc>
      </w:tr>
      <w:tr w:rsidR="00A14096" w:rsidRPr="00DD5AC1" w14:paraId="7B2DCE38" w14:textId="77777777" w:rsidTr="00A14096">
        <w:trPr>
          <w:jc w:val="center"/>
        </w:trPr>
        <w:tc>
          <w:tcPr>
            <w:tcW w:w="1985" w:type="dxa"/>
          </w:tcPr>
          <w:p w14:paraId="462C8FCD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IPTO</w:t>
            </w:r>
          </w:p>
        </w:tc>
        <w:tc>
          <w:tcPr>
            <w:tcW w:w="992" w:type="dxa"/>
          </w:tcPr>
          <w:p w14:paraId="36959067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</w:t>
            </w:r>
          </w:p>
        </w:tc>
        <w:tc>
          <w:tcPr>
            <w:tcW w:w="1985" w:type="dxa"/>
          </w:tcPr>
          <w:p w14:paraId="22D18C99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I</w:t>
            </w:r>
          </w:p>
        </w:tc>
        <w:tc>
          <w:tcPr>
            <w:tcW w:w="919" w:type="dxa"/>
          </w:tcPr>
          <w:p w14:paraId="5C0B8081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L</w:t>
            </w:r>
          </w:p>
        </w:tc>
        <w:tc>
          <w:tcPr>
            <w:tcW w:w="2057" w:type="dxa"/>
          </w:tcPr>
          <w:p w14:paraId="404DB42C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NÍS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05D7A0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N</w:t>
            </w:r>
          </w:p>
        </w:tc>
      </w:tr>
      <w:tr w:rsidR="00A14096" w:rsidRPr="00DD5AC1" w14:paraId="5C172AF6" w14:textId="77777777" w:rsidTr="00A14096">
        <w:trPr>
          <w:jc w:val="center"/>
        </w:trPr>
        <w:tc>
          <w:tcPr>
            <w:tcW w:w="1985" w:type="dxa"/>
          </w:tcPr>
          <w:p w14:paraId="274D23EC" w14:textId="77777777" w:rsidR="00A14096" w:rsidRPr="00223258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MIRATOS ÁRABES UNIDOS</w:t>
            </w:r>
          </w:p>
        </w:tc>
        <w:tc>
          <w:tcPr>
            <w:tcW w:w="992" w:type="dxa"/>
          </w:tcPr>
          <w:p w14:paraId="5567D373" w14:textId="77777777" w:rsidR="00A14096" w:rsidRPr="00223258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E</w:t>
            </w:r>
          </w:p>
        </w:tc>
        <w:tc>
          <w:tcPr>
            <w:tcW w:w="1985" w:type="dxa"/>
          </w:tcPr>
          <w:p w14:paraId="0B27BDE5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ROCOS</w:t>
            </w:r>
          </w:p>
        </w:tc>
        <w:tc>
          <w:tcPr>
            <w:tcW w:w="919" w:type="dxa"/>
          </w:tcPr>
          <w:p w14:paraId="0EACA8E0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</w:t>
            </w:r>
          </w:p>
        </w:tc>
        <w:tc>
          <w:tcPr>
            <w:tcW w:w="2057" w:type="dxa"/>
          </w:tcPr>
          <w:p w14:paraId="10D75313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RQU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9AAE22" w14:textId="77777777" w:rsidR="00A14096" w:rsidRPr="00045E17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R</w:t>
            </w:r>
          </w:p>
        </w:tc>
      </w:tr>
      <w:tr w:rsidR="00A14096" w:rsidRPr="00DD5AC1" w14:paraId="65434551" w14:textId="77777777" w:rsidTr="00A14096">
        <w:trPr>
          <w:jc w:val="center"/>
        </w:trPr>
        <w:tc>
          <w:tcPr>
            <w:tcW w:w="1985" w:type="dxa"/>
          </w:tcPr>
          <w:p w14:paraId="7FD80CAF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QUADOR</w:t>
            </w:r>
          </w:p>
        </w:tc>
        <w:tc>
          <w:tcPr>
            <w:tcW w:w="992" w:type="dxa"/>
          </w:tcPr>
          <w:p w14:paraId="1E6B964E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C</w:t>
            </w:r>
          </w:p>
        </w:tc>
        <w:tc>
          <w:tcPr>
            <w:tcW w:w="1985" w:type="dxa"/>
          </w:tcPr>
          <w:p w14:paraId="2071E436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TINICA</w:t>
            </w:r>
          </w:p>
        </w:tc>
        <w:tc>
          <w:tcPr>
            <w:tcW w:w="919" w:type="dxa"/>
          </w:tcPr>
          <w:p w14:paraId="4C4CB618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Q</w:t>
            </w:r>
          </w:p>
        </w:tc>
        <w:tc>
          <w:tcPr>
            <w:tcW w:w="2057" w:type="dxa"/>
          </w:tcPr>
          <w:p w14:paraId="35F2A5B0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CRÂN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CB2B27" w14:textId="77777777" w:rsidR="00A14096" w:rsidRPr="00045E17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A</w:t>
            </w:r>
          </w:p>
        </w:tc>
      </w:tr>
      <w:tr w:rsidR="00A14096" w:rsidRPr="00DD5AC1" w14:paraId="03E810A5" w14:textId="77777777" w:rsidTr="00A14096">
        <w:trPr>
          <w:jc w:val="center"/>
        </w:trPr>
        <w:tc>
          <w:tcPr>
            <w:tcW w:w="1985" w:type="dxa"/>
          </w:tcPr>
          <w:p w14:paraId="60C71F92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ESTADOS UNIDOS DA AMÉRICA</w:t>
            </w:r>
            <w:r w:rsidRPr="007478CC">
              <w:rPr>
                <w:rFonts w:ascii="Calibri" w:eastAsia="Calibri" w:hAnsi="Calibri"/>
                <w:sz w:val="14"/>
                <w:szCs w:val="14"/>
              </w:rPr>
              <w:t xml:space="preserve"> (EUA)</w:t>
            </w:r>
          </w:p>
        </w:tc>
        <w:tc>
          <w:tcPr>
            <w:tcW w:w="992" w:type="dxa"/>
          </w:tcPr>
          <w:p w14:paraId="52131A80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US</w:t>
            </w:r>
          </w:p>
        </w:tc>
        <w:tc>
          <w:tcPr>
            <w:tcW w:w="1985" w:type="dxa"/>
          </w:tcPr>
          <w:p w14:paraId="41EC8102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ÍCIAS</w:t>
            </w:r>
          </w:p>
        </w:tc>
        <w:tc>
          <w:tcPr>
            <w:tcW w:w="919" w:type="dxa"/>
          </w:tcPr>
          <w:p w14:paraId="291E01C5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U</w:t>
            </w:r>
          </w:p>
        </w:tc>
        <w:tc>
          <w:tcPr>
            <w:tcW w:w="2057" w:type="dxa"/>
          </w:tcPr>
          <w:p w14:paraId="7F36A673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RUGUA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9C7958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Y</w:t>
            </w:r>
          </w:p>
        </w:tc>
      </w:tr>
      <w:tr w:rsidR="00A14096" w:rsidRPr="00DD5AC1" w14:paraId="15C45930" w14:textId="77777777" w:rsidTr="00A14096">
        <w:trPr>
          <w:jc w:val="center"/>
        </w:trPr>
        <w:tc>
          <w:tcPr>
            <w:tcW w:w="1985" w:type="dxa"/>
          </w:tcPr>
          <w:p w14:paraId="78D33E2A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IÓPIA</w:t>
            </w:r>
          </w:p>
        </w:tc>
        <w:tc>
          <w:tcPr>
            <w:tcW w:w="992" w:type="dxa"/>
          </w:tcPr>
          <w:p w14:paraId="5B04C240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</w:t>
            </w:r>
          </w:p>
        </w:tc>
        <w:tc>
          <w:tcPr>
            <w:tcW w:w="1985" w:type="dxa"/>
          </w:tcPr>
          <w:p w14:paraId="609CE7CA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ITÂNIA</w:t>
            </w:r>
          </w:p>
        </w:tc>
        <w:tc>
          <w:tcPr>
            <w:tcW w:w="919" w:type="dxa"/>
          </w:tcPr>
          <w:p w14:paraId="7E7528B7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R</w:t>
            </w:r>
          </w:p>
        </w:tc>
        <w:tc>
          <w:tcPr>
            <w:tcW w:w="2057" w:type="dxa"/>
          </w:tcPr>
          <w:p w14:paraId="6FA7E9BE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ENEZUEL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BF0235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E</w:t>
            </w:r>
          </w:p>
        </w:tc>
      </w:tr>
      <w:tr w:rsidR="00A14096" w:rsidRPr="00DD5AC1" w14:paraId="5A3FAB6F" w14:textId="77777777" w:rsidTr="00A14096">
        <w:trPr>
          <w:jc w:val="center"/>
        </w:trPr>
        <w:tc>
          <w:tcPr>
            <w:tcW w:w="1985" w:type="dxa"/>
          </w:tcPr>
          <w:p w14:paraId="289E472D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FILIPINAS</w:t>
            </w:r>
          </w:p>
        </w:tc>
        <w:tc>
          <w:tcPr>
            <w:tcW w:w="992" w:type="dxa"/>
          </w:tcPr>
          <w:p w14:paraId="5B1D60CA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PH</w:t>
            </w:r>
          </w:p>
        </w:tc>
        <w:tc>
          <w:tcPr>
            <w:tcW w:w="1985" w:type="dxa"/>
          </w:tcPr>
          <w:p w14:paraId="1116FE40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ÉXICO</w:t>
            </w:r>
          </w:p>
        </w:tc>
        <w:tc>
          <w:tcPr>
            <w:tcW w:w="919" w:type="dxa"/>
          </w:tcPr>
          <w:p w14:paraId="3A24A110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X</w:t>
            </w:r>
          </w:p>
        </w:tc>
        <w:tc>
          <w:tcPr>
            <w:tcW w:w="2057" w:type="dxa"/>
          </w:tcPr>
          <w:p w14:paraId="2A43A50D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IET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1FAD15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N</w:t>
            </w:r>
          </w:p>
        </w:tc>
      </w:tr>
      <w:tr w:rsidR="00A14096" w:rsidRPr="00DD5AC1" w14:paraId="7DDF2E7F" w14:textId="77777777" w:rsidTr="00A14096">
        <w:trPr>
          <w:jc w:val="center"/>
        </w:trPr>
        <w:tc>
          <w:tcPr>
            <w:tcW w:w="1985" w:type="dxa"/>
          </w:tcPr>
          <w:p w14:paraId="57A0B2FE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BÃO</w:t>
            </w:r>
          </w:p>
        </w:tc>
        <w:tc>
          <w:tcPr>
            <w:tcW w:w="992" w:type="dxa"/>
          </w:tcPr>
          <w:p w14:paraId="4AFF9131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A</w:t>
            </w:r>
          </w:p>
        </w:tc>
        <w:tc>
          <w:tcPr>
            <w:tcW w:w="1985" w:type="dxa"/>
          </w:tcPr>
          <w:p w14:paraId="4971D340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ÇAMBIQUE</w:t>
            </w:r>
          </w:p>
        </w:tc>
        <w:tc>
          <w:tcPr>
            <w:tcW w:w="919" w:type="dxa"/>
          </w:tcPr>
          <w:p w14:paraId="2EC21EE9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Z</w:t>
            </w:r>
          </w:p>
        </w:tc>
        <w:tc>
          <w:tcPr>
            <w:tcW w:w="2057" w:type="dxa"/>
          </w:tcPr>
          <w:p w14:paraId="68289042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ÂMBI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3315FB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M</w:t>
            </w:r>
          </w:p>
        </w:tc>
      </w:tr>
      <w:tr w:rsidR="00A14096" w:rsidRPr="00DD5AC1" w14:paraId="1BB132EA" w14:textId="77777777" w:rsidTr="00A14096">
        <w:trPr>
          <w:jc w:val="center"/>
        </w:trPr>
        <w:tc>
          <w:tcPr>
            <w:tcW w:w="1985" w:type="dxa"/>
          </w:tcPr>
          <w:p w14:paraId="7607C920" w14:textId="77777777" w:rsidR="00A14096" w:rsidRPr="007478CC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ÂMBIA</w:t>
            </w:r>
          </w:p>
        </w:tc>
        <w:tc>
          <w:tcPr>
            <w:tcW w:w="992" w:type="dxa"/>
          </w:tcPr>
          <w:p w14:paraId="23BBCEBB" w14:textId="77777777" w:rsidR="00A14096" w:rsidRPr="007478CC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M</w:t>
            </w:r>
          </w:p>
        </w:tc>
        <w:tc>
          <w:tcPr>
            <w:tcW w:w="1985" w:type="dxa"/>
          </w:tcPr>
          <w:p w14:paraId="76F6AA61" w14:textId="77777777" w:rsidR="00A14096" w:rsidRPr="000500C2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LDÁVIA</w:t>
            </w:r>
          </w:p>
        </w:tc>
        <w:tc>
          <w:tcPr>
            <w:tcW w:w="919" w:type="dxa"/>
          </w:tcPr>
          <w:p w14:paraId="6FF35242" w14:textId="77777777" w:rsidR="00A14096" w:rsidRPr="000500C2" w:rsidRDefault="00A14096" w:rsidP="00A651C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D</w:t>
            </w:r>
          </w:p>
        </w:tc>
        <w:tc>
          <w:tcPr>
            <w:tcW w:w="2057" w:type="dxa"/>
          </w:tcPr>
          <w:p w14:paraId="64A7941A" w14:textId="77777777" w:rsidR="00A14096" w:rsidRPr="000A494A" w:rsidRDefault="00A14096" w:rsidP="00A651C6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IMBAW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E99977" w14:textId="77777777" w:rsidR="00A14096" w:rsidRPr="00DD5AC1" w:rsidRDefault="00A14096" w:rsidP="00A651C6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W</w:t>
            </w:r>
          </w:p>
        </w:tc>
      </w:tr>
    </w:tbl>
    <w:p w14:paraId="77FAF5D3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71B5900B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5D63E184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do fabricante do alimento </w:t>
      </w:r>
      <w:r w:rsidR="00D60BC3" w:rsidRPr="00D60BC3">
        <w:rPr>
          <w:rFonts w:ascii="Calibri" w:hAnsi="Calibri" w:cs="Calibri"/>
        </w:rPr>
        <w:t xml:space="preserve">com objetivo nutricional específico (dietético) </w:t>
      </w:r>
      <w:r w:rsidR="00EB2962">
        <w:rPr>
          <w:rFonts w:ascii="Calibri" w:hAnsi="Calibri" w:cs="Calibri"/>
        </w:rPr>
        <w:t>importado</w:t>
      </w:r>
    </w:p>
    <w:p w14:paraId="5BCF77F7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413A37F7" w14:textId="77777777" w:rsidR="002A31D8" w:rsidRPr="00C84963" w:rsidRDefault="00472980" w:rsidP="00472980">
      <w:pPr>
        <w:ind w:right="424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</w:t>
      </w:r>
      <w:r w:rsidR="00D60BC3" w:rsidRPr="00D60BC3">
        <w:rPr>
          <w:rFonts w:ascii="Calibri" w:hAnsi="Calibri" w:cs="Calibri"/>
        </w:rPr>
        <w:t xml:space="preserve">com objetivo nutricional específico (dietético) </w:t>
      </w:r>
      <w:r w:rsidR="00EB2962">
        <w:rPr>
          <w:rFonts w:ascii="Calibri" w:hAnsi="Calibri" w:cs="Calibri"/>
        </w:rPr>
        <w:t>importado</w:t>
      </w:r>
      <w:r w:rsidRPr="00C84963">
        <w:rPr>
          <w:rFonts w:ascii="Calibri" w:hAnsi="Calibri" w:cs="Calibri"/>
        </w:rPr>
        <w:t xml:space="preserve"> em toneladas</w:t>
      </w:r>
    </w:p>
    <w:p w14:paraId="7181D485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1CC2F1B2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7DBF0B68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502D" w14:textId="77777777" w:rsidR="00D5415F" w:rsidRDefault="00D5415F">
      <w:r>
        <w:separator/>
      </w:r>
    </w:p>
  </w:endnote>
  <w:endnote w:type="continuationSeparator" w:id="0">
    <w:p w14:paraId="1386125B" w14:textId="77777777" w:rsidR="00D5415F" w:rsidRDefault="00D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295E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4D7E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3D1200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5865B955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9929A0">
      <w:rPr>
        <w:rFonts w:ascii="Calibri" w:hAnsi="Calibri" w:cs="Calibri"/>
        <w:sz w:val="16"/>
        <w:szCs w:val="16"/>
      </w:rPr>
      <w:t>55</w:t>
    </w:r>
    <w:r w:rsidR="00EB2962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DF4F" w14:textId="77777777" w:rsidR="0057107A" w:rsidRPr="00A21CF8" w:rsidRDefault="0057107A" w:rsidP="006A3778">
    <w:pPr>
      <w:pStyle w:val="Rodap"/>
      <w:ind w:hanging="709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9929A0">
      <w:rPr>
        <w:rFonts w:ascii="Calibri" w:hAnsi="Calibri" w:cs="Calibri"/>
        <w:sz w:val="16"/>
        <w:szCs w:val="16"/>
      </w:rPr>
      <w:t>55</w:t>
    </w:r>
    <w:r w:rsidR="00EB2962">
      <w:rPr>
        <w:rFonts w:ascii="Calibri" w:hAnsi="Calibri" w:cs="Calibri"/>
        <w:sz w:val="16"/>
        <w:szCs w:val="16"/>
      </w:rPr>
      <w:t>2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B6A6" w14:textId="77777777" w:rsidR="00D5415F" w:rsidRDefault="00D5415F">
      <w:r>
        <w:separator/>
      </w:r>
    </w:p>
  </w:footnote>
  <w:footnote w:type="continuationSeparator" w:id="0">
    <w:p w14:paraId="66DE72A7" w14:textId="77777777" w:rsidR="00D5415F" w:rsidRDefault="00D5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6DEB9B19" w14:textId="77777777" w:rsidTr="0065190C">
      <w:trPr>
        <w:trHeight w:val="851"/>
      </w:trPr>
      <w:tc>
        <w:tcPr>
          <w:tcW w:w="5359" w:type="dxa"/>
        </w:tcPr>
        <w:p w14:paraId="571FDFBE" w14:textId="5CBDE598" w:rsidR="008516E9" w:rsidRPr="00162034" w:rsidRDefault="006E2392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D4724FD" wp14:editId="269C7EEC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CD76286" w14:textId="1CF9E401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6E2392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3D62CAF0" wp14:editId="7E51A37D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AA07FF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588174CC" w14:textId="77777777" w:rsidTr="008516E9">
      <w:trPr>
        <w:trHeight w:val="851"/>
      </w:trPr>
      <w:tc>
        <w:tcPr>
          <w:tcW w:w="5359" w:type="dxa"/>
        </w:tcPr>
        <w:p w14:paraId="6044CA3F" w14:textId="45E02A02" w:rsidR="00162034" w:rsidRPr="00162034" w:rsidRDefault="006E2392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3B868CA" wp14:editId="1498F3F6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A0FBAE3" w14:textId="57778593" w:rsidR="00162034" w:rsidRPr="00162034" w:rsidRDefault="006E2392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60EFDFAD" wp14:editId="6019C3C0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796AAA3F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72BCEE1E" w14:textId="77777777" w:rsidTr="00ED1A8E">
      <w:trPr>
        <w:trHeight w:val="851"/>
      </w:trPr>
      <w:tc>
        <w:tcPr>
          <w:tcW w:w="5359" w:type="dxa"/>
        </w:tcPr>
        <w:p w14:paraId="497E5441" w14:textId="2FDAF594" w:rsidR="0057107A" w:rsidRPr="00162034" w:rsidRDefault="006E2392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D64D659" wp14:editId="307C6928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E732772" w14:textId="0813186D" w:rsidR="0057107A" w:rsidRPr="00162034" w:rsidRDefault="006E2392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508000C1" wp14:editId="4D09B289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5507ED75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D3D11"/>
    <w:rsid w:val="000D5670"/>
    <w:rsid w:val="000E09BD"/>
    <w:rsid w:val="00162034"/>
    <w:rsid w:val="001629FA"/>
    <w:rsid w:val="00210328"/>
    <w:rsid w:val="002267CA"/>
    <w:rsid w:val="0025197C"/>
    <w:rsid w:val="002649DF"/>
    <w:rsid w:val="00294F64"/>
    <w:rsid w:val="002A31D8"/>
    <w:rsid w:val="002A469C"/>
    <w:rsid w:val="002F4BCC"/>
    <w:rsid w:val="003246AD"/>
    <w:rsid w:val="003332AD"/>
    <w:rsid w:val="00390544"/>
    <w:rsid w:val="003B6CF6"/>
    <w:rsid w:val="003C5508"/>
    <w:rsid w:val="003D1200"/>
    <w:rsid w:val="003D73D0"/>
    <w:rsid w:val="003F09C6"/>
    <w:rsid w:val="00472980"/>
    <w:rsid w:val="004729E6"/>
    <w:rsid w:val="004C1DD7"/>
    <w:rsid w:val="004D5C88"/>
    <w:rsid w:val="00531CD6"/>
    <w:rsid w:val="0057107A"/>
    <w:rsid w:val="00593122"/>
    <w:rsid w:val="005939CD"/>
    <w:rsid w:val="005B3FD9"/>
    <w:rsid w:val="00637F83"/>
    <w:rsid w:val="0065190C"/>
    <w:rsid w:val="00694782"/>
    <w:rsid w:val="006A3778"/>
    <w:rsid w:val="006B4DF5"/>
    <w:rsid w:val="006C4848"/>
    <w:rsid w:val="006E2392"/>
    <w:rsid w:val="00720358"/>
    <w:rsid w:val="00742DE1"/>
    <w:rsid w:val="007A3A3C"/>
    <w:rsid w:val="007D78D8"/>
    <w:rsid w:val="00801789"/>
    <w:rsid w:val="00827DD1"/>
    <w:rsid w:val="00832387"/>
    <w:rsid w:val="008516E9"/>
    <w:rsid w:val="00876E97"/>
    <w:rsid w:val="00896C0B"/>
    <w:rsid w:val="008F11E7"/>
    <w:rsid w:val="009257BF"/>
    <w:rsid w:val="009468F4"/>
    <w:rsid w:val="00962CAB"/>
    <w:rsid w:val="009735B1"/>
    <w:rsid w:val="009929A0"/>
    <w:rsid w:val="009B4416"/>
    <w:rsid w:val="009D1631"/>
    <w:rsid w:val="00A14096"/>
    <w:rsid w:val="00A21CF8"/>
    <w:rsid w:val="00A22502"/>
    <w:rsid w:val="00A33378"/>
    <w:rsid w:val="00A40BCE"/>
    <w:rsid w:val="00A41670"/>
    <w:rsid w:val="00A651C6"/>
    <w:rsid w:val="00A81E6E"/>
    <w:rsid w:val="00AC662F"/>
    <w:rsid w:val="00B447AD"/>
    <w:rsid w:val="00BC3681"/>
    <w:rsid w:val="00BC594A"/>
    <w:rsid w:val="00C25CE0"/>
    <w:rsid w:val="00C84963"/>
    <w:rsid w:val="00CA1937"/>
    <w:rsid w:val="00CB6A04"/>
    <w:rsid w:val="00CE1C93"/>
    <w:rsid w:val="00CE61E3"/>
    <w:rsid w:val="00CF5BDC"/>
    <w:rsid w:val="00D5415F"/>
    <w:rsid w:val="00D60BC3"/>
    <w:rsid w:val="00DB7A2E"/>
    <w:rsid w:val="00DC30B9"/>
    <w:rsid w:val="00DD694D"/>
    <w:rsid w:val="00E0525B"/>
    <w:rsid w:val="00E2030A"/>
    <w:rsid w:val="00E322B6"/>
    <w:rsid w:val="00E40F29"/>
    <w:rsid w:val="00EB13A3"/>
    <w:rsid w:val="00EB2962"/>
    <w:rsid w:val="00ED1A8E"/>
    <w:rsid w:val="00EE785E"/>
    <w:rsid w:val="00F20A3C"/>
    <w:rsid w:val="00F96B60"/>
    <w:rsid w:val="00FD5B56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EBBDB"/>
  <w15:chartTrackingRefBased/>
  <w15:docId w15:val="{F2698990-E2B4-484D-8958-BAE9E4F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E23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1450C736244DF1A47223A7C0E1A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EE9BF-B9B0-4A1A-8A0D-A507B86D0D90}"/>
      </w:docPartPr>
      <w:docPartBody>
        <w:p w:rsidR="004363DD" w:rsidRDefault="00764887" w:rsidP="00764887">
          <w:pPr>
            <w:pStyle w:val="411450C736244DF1A47223A7C0E1AC7D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5169EC84AF46E6BE0BC4B477712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C1626-B559-4EE4-A305-BB4230D01628}"/>
      </w:docPartPr>
      <w:docPartBody>
        <w:p w:rsidR="004363DD" w:rsidRDefault="00764887" w:rsidP="00764887">
          <w:pPr>
            <w:pStyle w:val="4A5169EC84AF46E6BE0BC4B477712A33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953FBE139943679CD6065C084DE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8FAB9-18B8-4A2A-92BB-A6A29223E315}"/>
      </w:docPartPr>
      <w:docPartBody>
        <w:p w:rsidR="004363DD" w:rsidRDefault="00764887" w:rsidP="00764887">
          <w:pPr>
            <w:pStyle w:val="E6953FBE139943679CD6065C084DE206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87"/>
    <w:rsid w:val="002649DF"/>
    <w:rsid w:val="004363DD"/>
    <w:rsid w:val="00764887"/>
    <w:rsid w:val="008B5BD8"/>
    <w:rsid w:val="00E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4887"/>
    <w:rPr>
      <w:color w:val="666666"/>
    </w:rPr>
  </w:style>
  <w:style w:type="paragraph" w:customStyle="1" w:styleId="411450C736244DF1A47223A7C0E1AC7D">
    <w:name w:val="411450C736244DF1A47223A7C0E1AC7D"/>
    <w:rsid w:val="00764887"/>
  </w:style>
  <w:style w:type="paragraph" w:customStyle="1" w:styleId="4A5169EC84AF46E6BE0BC4B477712A33">
    <w:name w:val="4A5169EC84AF46E6BE0BC4B477712A33"/>
    <w:rsid w:val="00764887"/>
  </w:style>
  <w:style w:type="paragraph" w:customStyle="1" w:styleId="E6953FBE139943679CD6065C084DE206">
    <w:name w:val="E6953FBE139943679CD6065C084DE206"/>
    <w:rsid w:val="00764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E0A9-0830-499D-A0AD-17E9798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484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8</cp:revision>
  <cp:lastPrinted>2012-01-23T15:41:00Z</cp:lastPrinted>
  <dcterms:created xsi:type="dcterms:W3CDTF">2026-02-11T10:54:00Z</dcterms:created>
  <dcterms:modified xsi:type="dcterms:W3CDTF">2026-02-11T12:56:00Z</dcterms:modified>
</cp:coreProperties>
</file>